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4DF" w:rsidRPr="00DC3C6F" w:rsidRDefault="002354DF" w:rsidP="002354DF">
      <w:pPr>
        <w:pBdr>
          <w:bottom w:val="single" w:sz="4" w:space="1" w:color="auto"/>
        </w:pBdr>
        <w:spacing w:line="240" w:lineRule="auto"/>
        <w:rPr>
          <w:sz w:val="32"/>
        </w:rPr>
      </w:pPr>
      <w:r w:rsidRPr="00DC3C6F">
        <w:rPr>
          <w:sz w:val="32"/>
        </w:rPr>
        <w:t>КУПЕЦ и АРХИПАСТЫРЬ</w:t>
      </w:r>
    </w:p>
    <w:p w:rsidR="00DC3C6F" w:rsidRDefault="00DC3C6F" w:rsidP="00077019">
      <w:pPr>
        <w:spacing w:line="240" w:lineRule="auto"/>
        <w:rPr>
          <w:sz w:val="24"/>
        </w:rPr>
      </w:pPr>
      <w:r w:rsidRPr="00DC3C6F">
        <w:rPr>
          <w:sz w:val="24"/>
        </w:rPr>
        <w:t>СЦЕНКА ДЛЯ НИКОЛЬСКОГО УТРЕННИКА</w:t>
      </w:r>
    </w:p>
    <w:p w:rsidR="00DC3C6F" w:rsidRPr="00DC3C6F" w:rsidRDefault="00DC3C6F" w:rsidP="00077019">
      <w:pPr>
        <w:spacing w:line="240" w:lineRule="auto"/>
        <w:rPr>
          <w:sz w:val="24"/>
        </w:rPr>
      </w:pPr>
    </w:p>
    <w:p w:rsidR="00C5113F" w:rsidRDefault="00670135" w:rsidP="00077019">
      <w:pPr>
        <w:spacing w:line="240" w:lineRule="auto"/>
      </w:pPr>
      <w:r w:rsidRPr="002354DF">
        <w:rPr>
          <w:b/>
        </w:rPr>
        <w:t>ВЕДУЩИЙ</w:t>
      </w:r>
      <w:r w:rsidR="002354DF">
        <w:rPr>
          <w:b/>
        </w:rPr>
        <w:t>.</w:t>
      </w:r>
      <w:r>
        <w:t xml:space="preserve"> Жили-были Купец (</w:t>
      </w:r>
      <w:r w:rsidRPr="002354DF">
        <w:rPr>
          <w:i/>
        </w:rPr>
        <w:t>выходит и чинно кланяется</w:t>
      </w:r>
      <w:r>
        <w:t>) и Купчиха (</w:t>
      </w:r>
      <w:r w:rsidRPr="002354DF">
        <w:rPr>
          <w:i/>
        </w:rPr>
        <w:t xml:space="preserve">выходит, </w:t>
      </w:r>
      <w:proofErr w:type="spellStart"/>
      <w:r w:rsidRPr="002354DF">
        <w:rPr>
          <w:i/>
        </w:rPr>
        <w:t>подбочась</w:t>
      </w:r>
      <w:proofErr w:type="spellEnd"/>
      <w:r w:rsidRPr="002354DF">
        <w:rPr>
          <w:i/>
        </w:rPr>
        <w:t>, и едва кивает головой</w:t>
      </w:r>
      <w:r>
        <w:t>). Купец всё путешествовал и торговал (</w:t>
      </w:r>
      <w:r w:rsidRPr="002354DF">
        <w:rPr>
          <w:i/>
        </w:rPr>
        <w:t>Купец собирает дорожный узел</w:t>
      </w:r>
      <w:r>
        <w:t>), а купчиха дома сидела, за хозяйством смотрела, склады берегла да счет денежный вела (</w:t>
      </w:r>
      <w:r w:rsidRPr="002354DF">
        <w:rPr>
          <w:i/>
        </w:rPr>
        <w:t>Купчиха открывает кошель и счи</w:t>
      </w:r>
      <w:bookmarkStart w:id="0" w:name="_GoBack"/>
      <w:bookmarkEnd w:id="0"/>
      <w:r w:rsidRPr="002354DF">
        <w:rPr>
          <w:i/>
        </w:rPr>
        <w:t>тает м</w:t>
      </w:r>
      <w:r w:rsidR="00C73BDE" w:rsidRPr="002354DF">
        <w:rPr>
          <w:i/>
        </w:rPr>
        <w:t>онеты</w:t>
      </w:r>
      <w:r w:rsidR="00C73BDE">
        <w:t>). И был у них сын (</w:t>
      </w:r>
      <w:r w:rsidR="00C73BDE" w:rsidRPr="002354DF">
        <w:rPr>
          <w:i/>
        </w:rPr>
        <w:t>Купчиха</w:t>
      </w:r>
      <w:r w:rsidRPr="002354DF">
        <w:rPr>
          <w:i/>
        </w:rPr>
        <w:t xml:space="preserve"> с Купцом выходят на середину сцены и в четыре руки вынимают из кроватки, которая стоит в глубине сцены, спелёнатую куклу</w:t>
      </w:r>
      <w:r>
        <w:t>). Он был болен, не ходил, не говорил и не рос</w:t>
      </w:r>
      <w:proofErr w:type="gramStart"/>
      <w:r>
        <w:t>… С</w:t>
      </w:r>
      <w:proofErr w:type="gramEnd"/>
      <w:r>
        <w:t>колько врачей не лечило его, никто ничем не помог… (</w:t>
      </w:r>
      <w:r w:rsidRPr="002354DF">
        <w:rPr>
          <w:i/>
        </w:rPr>
        <w:t>Купец и Купчиха, склонившись друг к дружке, уходят с куклой со сцены</w:t>
      </w:r>
      <w:r>
        <w:t>). Но однажды…</w:t>
      </w:r>
    </w:p>
    <w:p w:rsidR="00670135" w:rsidRDefault="00C81123" w:rsidP="00077019">
      <w:pPr>
        <w:spacing w:line="240" w:lineRule="auto"/>
      </w:pPr>
      <w:r>
        <w:t>Выходит Купчиха с тарелкой пирогов:</w:t>
      </w:r>
    </w:p>
    <w:p w:rsidR="00C81123" w:rsidRPr="00D831D4" w:rsidRDefault="00C81123" w:rsidP="00077019">
      <w:pPr>
        <w:spacing w:line="240" w:lineRule="auto"/>
        <w:rPr>
          <w:b/>
        </w:rPr>
      </w:pPr>
      <w:r w:rsidRPr="00D831D4">
        <w:rPr>
          <w:b/>
        </w:rPr>
        <w:t>– Ох, как пирожки удались! Даже не знаю: на стол подать или лучше продать?..</w:t>
      </w:r>
    </w:p>
    <w:p w:rsidR="00C81123" w:rsidRDefault="00C81123" w:rsidP="00077019">
      <w:pPr>
        <w:spacing w:line="240" w:lineRule="auto"/>
      </w:pPr>
      <w:r>
        <w:t>Вбегает Купец. Он растрепан и в восторге. Кричит:</w:t>
      </w:r>
    </w:p>
    <w:p w:rsidR="00C81123" w:rsidRPr="00D831D4" w:rsidRDefault="00C81123" w:rsidP="00077019">
      <w:pPr>
        <w:spacing w:line="240" w:lineRule="auto"/>
        <w:rPr>
          <w:b/>
        </w:rPr>
      </w:pPr>
      <w:r w:rsidRPr="00D831D4">
        <w:rPr>
          <w:b/>
        </w:rPr>
        <w:t>– Настоящие!..</w:t>
      </w:r>
    </w:p>
    <w:p w:rsidR="00C81123" w:rsidRDefault="00C81123" w:rsidP="00077019">
      <w:pPr>
        <w:spacing w:line="240" w:lineRule="auto"/>
      </w:pPr>
      <w:r>
        <w:t>Купчиха плюхается на скамейку:</w:t>
      </w:r>
    </w:p>
    <w:p w:rsidR="00C81123" w:rsidRPr="00D831D4" w:rsidRDefault="00C81123" w:rsidP="00077019">
      <w:pPr>
        <w:spacing w:line="240" w:lineRule="auto"/>
        <w:rPr>
          <w:b/>
        </w:rPr>
      </w:pPr>
      <w:r w:rsidRPr="00D831D4">
        <w:rPr>
          <w:b/>
        </w:rPr>
        <w:t xml:space="preserve">– </w:t>
      </w:r>
      <w:r w:rsidR="00C63DA9" w:rsidRPr="00D831D4">
        <w:rPr>
          <w:b/>
        </w:rPr>
        <w:t>Боже мой! Да что с тобой?</w:t>
      </w:r>
    </w:p>
    <w:p w:rsidR="00C63DA9" w:rsidRDefault="00C63DA9" w:rsidP="00077019">
      <w:pPr>
        <w:spacing w:line="240" w:lineRule="auto"/>
      </w:pPr>
      <w:r>
        <w:t>Купец подходит к ней, протягивая руку с тремя монетами, и торжественно провозглашает:</w:t>
      </w:r>
    </w:p>
    <w:p w:rsidR="00C63DA9" w:rsidRDefault="00C63DA9" w:rsidP="00077019">
      <w:pPr>
        <w:spacing w:line="240" w:lineRule="auto"/>
      </w:pPr>
      <w:r w:rsidRPr="00D831D4">
        <w:rPr>
          <w:b/>
        </w:rPr>
        <w:t xml:space="preserve">– Настоящие! </w:t>
      </w:r>
      <w:r>
        <w:t>(замирает)</w:t>
      </w:r>
    </w:p>
    <w:p w:rsidR="00C63DA9" w:rsidRDefault="00C63DA9" w:rsidP="00077019">
      <w:pPr>
        <w:spacing w:line="240" w:lineRule="auto"/>
      </w:pPr>
      <w:r>
        <w:t>Купчиха аккуратно ставит тарелку с пирогами на стол, глядя на Купца отирает о фартук руки, бережно берёт у него монеты. Купец, в волнении ероша волосы, ходит по сцене и рассказывает:</w:t>
      </w:r>
    </w:p>
    <w:p w:rsidR="00C63DA9" w:rsidRPr="00D831D4" w:rsidRDefault="00C63DA9" w:rsidP="00077019">
      <w:pPr>
        <w:spacing w:line="240" w:lineRule="auto"/>
        <w:rPr>
          <w:b/>
        </w:rPr>
      </w:pPr>
      <w:r w:rsidRPr="00D831D4">
        <w:rPr>
          <w:b/>
        </w:rPr>
        <w:t xml:space="preserve">– Сон у меня сегодня был чудный!.. Я ведь недавно муку закупил и думал, куда мне с ней податься, где выгоднее продать. С тем и уснул. А тут – чудный сон! Явился мне старец в архиерейском облачении и говорит: твоей муки ждут в Мирах </w:t>
      </w:r>
      <w:proofErr w:type="spellStart"/>
      <w:r w:rsidRPr="00D831D4">
        <w:rPr>
          <w:b/>
        </w:rPr>
        <w:t>Ликийских</w:t>
      </w:r>
      <w:proofErr w:type="spellEnd"/>
      <w:r w:rsidRPr="00D831D4">
        <w:rPr>
          <w:b/>
        </w:rPr>
        <w:t>, туда и</w:t>
      </w:r>
      <w:r w:rsidR="009956B1" w:rsidRPr="00D831D4">
        <w:rPr>
          <w:b/>
        </w:rPr>
        <w:t xml:space="preserve"> </w:t>
      </w:r>
      <w:r w:rsidRPr="00D831D4">
        <w:rPr>
          <w:b/>
        </w:rPr>
        <w:t>плыви</w:t>
      </w:r>
      <w:r w:rsidR="009956B1" w:rsidRPr="00D831D4">
        <w:rPr>
          <w:b/>
        </w:rPr>
        <w:t>,</w:t>
      </w:r>
      <w:r w:rsidRPr="00D831D4">
        <w:rPr>
          <w:b/>
        </w:rPr>
        <w:t xml:space="preserve"> там и </w:t>
      </w:r>
      <w:proofErr w:type="spellStart"/>
      <w:r w:rsidRPr="00D831D4">
        <w:rPr>
          <w:b/>
        </w:rPr>
        <w:t>мУка</w:t>
      </w:r>
      <w:proofErr w:type="spellEnd"/>
      <w:r w:rsidRPr="00D831D4">
        <w:rPr>
          <w:b/>
        </w:rPr>
        <w:t xml:space="preserve"> </w:t>
      </w:r>
      <w:proofErr w:type="gramStart"/>
      <w:r w:rsidRPr="00D831D4">
        <w:rPr>
          <w:b/>
        </w:rPr>
        <w:t>твоя</w:t>
      </w:r>
      <w:proofErr w:type="gramEnd"/>
      <w:r w:rsidRPr="00D831D4">
        <w:rPr>
          <w:b/>
        </w:rPr>
        <w:t xml:space="preserve"> решится.</w:t>
      </w:r>
      <w:r w:rsidR="009956B1" w:rsidRPr="00D831D4">
        <w:rPr>
          <w:b/>
        </w:rPr>
        <w:t xml:space="preserve"> И так внятно мне сказал это, я до сих пор его голос слышу.</w:t>
      </w:r>
    </w:p>
    <w:p w:rsidR="009956B1" w:rsidRPr="00D831D4" w:rsidRDefault="009956B1" w:rsidP="00077019">
      <w:pPr>
        <w:spacing w:line="240" w:lineRule="auto"/>
        <w:rPr>
          <w:b/>
        </w:rPr>
      </w:pPr>
      <w:r w:rsidRPr="00D831D4">
        <w:rPr>
          <w:b/>
        </w:rPr>
        <w:t xml:space="preserve">– Ну </w:t>
      </w:r>
      <w:r w:rsidR="00214A5B" w:rsidRPr="00D831D4">
        <w:rPr>
          <w:b/>
        </w:rPr>
        <w:t xml:space="preserve">– </w:t>
      </w:r>
      <w:r w:rsidRPr="00D831D4">
        <w:rPr>
          <w:b/>
        </w:rPr>
        <w:t>и?</w:t>
      </w:r>
      <w:r w:rsidR="00214A5B" w:rsidRPr="00D831D4">
        <w:rPr>
          <w:b/>
        </w:rPr>
        <w:t>..</w:t>
      </w:r>
    </w:p>
    <w:p w:rsidR="009956B1" w:rsidRPr="00D831D4" w:rsidRDefault="009956B1" w:rsidP="00077019">
      <w:pPr>
        <w:spacing w:line="240" w:lineRule="auto"/>
        <w:rPr>
          <w:b/>
        </w:rPr>
      </w:pPr>
      <w:r w:rsidRPr="00D831D4">
        <w:rPr>
          <w:b/>
        </w:rPr>
        <w:t xml:space="preserve">– А потом протягивает мне монеты и говорит: «А это возьми в </w:t>
      </w:r>
      <w:proofErr w:type="gramStart"/>
      <w:r w:rsidRPr="00D831D4">
        <w:rPr>
          <w:b/>
        </w:rPr>
        <w:t>залог»</w:t>
      </w:r>
      <w:r w:rsidR="00214A5B" w:rsidRPr="00D831D4">
        <w:rPr>
          <w:b/>
        </w:rPr>
        <w:t xml:space="preserve"> - супруге</w:t>
      </w:r>
      <w:proofErr w:type="gramEnd"/>
      <w:r w:rsidR="00214A5B" w:rsidRPr="00D831D4">
        <w:rPr>
          <w:b/>
        </w:rPr>
        <w:t xml:space="preserve"> отдашь</w:t>
      </w:r>
      <w:r w:rsidRPr="00D831D4">
        <w:rPr>
          <w:b/>
        </w:rPr>
        <w:t>. Я монеты-то взял и – проснулся. Проснулся, а монеты – в руке! Настоящие! Это ведь чудо!</w:t>
      </w:r>
    </w:p>
    <w:p w:rsidR="009956B1" w:rsidRPr="00D831D4" w:rsidRDefault="009956B1" w:rsidP="00077019">
      <w:pPr>
        <w:spacing w:line="240" w:lineRule="auto"/>
        <w:rPr>
          <w:b/>
        </w:rPr>
      </w:pPr>
      <w:r w:rsidRPr="00D831D4">
        <w:rPr>
          <w:b/>
        </w:rPr>
        <w:t>– Чудо…</w:t>
      </w:r>
      <w:r>
        <w:t xml:space="preserve"> (Купчиха пробует монету на зуб, и прячет деньги в карман). </w:t>
      </w:r>
      <w:r w:rsidRPr="00D831D4">
        <w:rPr>
          <w:b/>
        </w:rPr>
        <w:t>То и чудо, что старец твой видит, кому нужна помощь!</w:t>
      </w:r>
    </w:p>
    <w:p w:rsidR="009956B1" w:rsidRPr="00D831D4" w:rsidRDefault="009956B1" w:rsidP="00077019">
      <w:pPr>
        <w:spacing w:line="240" w:lineRule="auto"/>
        <w:rPr>
          <w:b/>
        </w:rPr>
      </w:pPr>
      <w:r w:rsidRPr="00D831D4">
        <w:rPr>
          <w:b/>
        </w:rPr>
        <w:t>– Я плыву! Сегодня, сейчас!..</w:t>
      </w:r>
    </w:p>
    <w:p w:rsidR="009956B1" w:rsidRPr="00D831D4" w:rsidRDefault="009956B1" w:rsidP="00077019">
      <w:pPr>
        <w:spacing w:line="240" w:lineRule="auto"/>
        <w:rPr>
          <w:b/>
        </w:rPr>
      </w:pPr>
      <w:r w:rsidRPr="00D831D4">
        <w:rPr>
          <w:b/>
        </w:rPr>
        <w:t>– Бог с тобой. Тогда я пироги продам. Ты в дорогу-то сухари возьмёшь.</w:t>
      </w:r>
    </w:p>
    <w:p w:rsidR="009956B1" w:rsidRDefault="009956B1" w:rsidP="00077019">
      <w:pPr>
        <w:spacing w:line="240" w:lineRule="auto"/>
      </w:pPr>
      <w:r>
        <w:t xml:space="preserve">Купец уходит собираться, но замирает на краю сцены. Купчиха уходит с пирогами, но </w:t>
      </w:r>
      <w:r w:rsidR="00214A5B">
        <w:t xml:space="preserve">тоже </w:t>
      </w:r>
      <w:r>
        <w:t>замирает на другом краю. Они обмениваются взглядом</w:t>
      </w:r>
      <w:r w:rsidR="006D0702">
        <w:t>: у них возникает одна и та же мысль, о которой говорит Купчиха:</w:t>
      </w:r>
    </w:p>
    <w:p w:rsidR="006D0702" w:rsidRPr="00D831D4" w:rsidRDefault="006D0702" w:rsidP="00077019">
      <w:pPr>
        <w:spacing w:line="240" w:lineRule="auto"/>
        <w:rPr>
          <w:b/>
        </w:rPr>
      </w:pPr>
      <w:r w:rsidRPr="00D831D4">
        <w:rPr>
          <w:b/>
        </w:rPr>
        <w:t xml:space="preserve">– А если найдёшь </w:t>
      </w:r>
      <w:r w:rsidR="00214A5B" w:rsidRPr="00D831D4">
        <w:rPr>
          <w:b/>
        </w:rPr>
        <w:t>этого чудного архиерея</w:t>
      </w:r>
      <w:r w:rsidRPr="00D831D4">
        <w:rPr>
          <w:b/>
        </w:rPr>
        <w:t>, попроси его за сыночка…</w:t>
      </w:r>
    </w:p>
    <w:p w:rsidR="00214A5B" w:rsidRDefault="00214A5B" w:rsidP="00077019">
      <w:pPr>
        <w:spacing w:line="240" w:lineRule="auto"/>
      </w:pPr>
      <w:r>
        <w:t>Уходят.</w:t>
      </w:r>
    </w:p>
    <w:p w:rsidR="006C3F11" w:rsidRDefault="006D0702" w:rsidP="00077019">
      <w:pPr>
        <w:spacing w:line="240" w:lineRule="auto"/>
      </w:pPr>
      <w:r w:rsidRPr="00D831D4">
        <w:rPr>
          <w:b/>
        </w:rPr>
        <w:lastRenderedPageBreak/>
        <w:t>ВЕДУЩИЙ.</w:t>
      </w:r>
      <w:r>
        <w:t xml:space="preserve"> И Купец отправился в плавание. А </w:t>
      </w:r>
      <w:r w:rsidRPr="006D0702">
        <w:t xml:space="preserve">в </w:t>
      </w:r>
      <w:proofErr w:type="spellStart"/>
      <w:r w:rsidRPr="006D0702">
        <w:t>Ликийской</w:t>
      </w:r>
      <w:proofErr w:type="spellEnd"/>
      <w:r w:rsidRPr="006D0702">
        <w:t xml:space="preserve"> стране был великий голод, и в городе Мирах ощущался крайний недостаток в пище. Со</w:t>
      </w:r>
      <w:r>
        <w:t>чувствуя</w:t>
      </w:r>
      <w:r w:rsidRPr="006D0702">
        <w:t xml:space="preserve"> </w:t>
      </w:r>
      <w:r>
        <w:t>страдающим от бескормицы</w:t>
      </w:r>
      <w:r w:rsidR="00214A5B">
        <w:t xml:space="preserve"> людям</w:t>
      </w:r>
      <w:r w:rsidRPr="006D0702">
        <w:t>, архиерей Божий</w:t>
      </w:r>
      <w:r w:rsidR="00214A5B">
        <w:t>,</w:t>
      </w:r>
      <w:r>
        <w:t xml:space="preserve"> святитель Николай молился Господу. </w:t>
      </w:r>
      <w:r w:rsidR="006C3F11">
        <w:t xml:space="preserve">Чудесным образом святой Николай был избран архипастырем Мир </w:t>
      </w:r>
      <w:proofErr w:type="spellStart"/>
      <w:r w:rsidR="006C3F11">
        <w:t>Ликийских</w:t>
      </w:r>
      <w:proofErr w:type="spellEnd"/>
      <w:r w:rsidR="006C3F11">
        <w:t xml:space="preserve">. Он жил в городе, который был митрополией – центром </w:t>
      </w:r>
      <w:proofErr w:type="spellStart"/>
      <w:r w:rsidR="006C3F11">
        <w:t>Ликийской</w:t>
      </w:r>
      <w:proofErr w:type="spellEnd"/>
      <w:r w:rsidR="006C3F11">
        <w:t xml:space="preserve"> страны, никем не знаемый, и, как нищий, не имел, где преклонить голову.</w:t>
      </w:r>
      <w:r w:rsidR="0058651B">
        <w:t xml:space="preserve"> </w:t>
      </w:r>
      <w:r w:rsidR="0058651B" w:rsidRPr="0058651B">
        <w:t>Только в доме Господнем и находил он себе приют</w:t>
      </w:r>
      <w:r w:rsidR="0058651B">
        <w:t>.</w:t>
      </w:r>
      <w:r w:rsidR="006C3F11">
        <w:t xml:space="preserve"> В это время </w:t>
      </w:r>
      <w:proofErr w:type="gramStart"/>
      <w:r w:rsidR="006C3F11">
        <w:t>в</w:t>
      </w:r>
      <w:proofErr w:type="gramEnd"/>
      <w:r w:rsidR="006C3F11">
        <w:t xml:space="preserve"> скончался </w:t>
      </w:r>
      <w:proofErr w:type="gramStart"/>
      <w:r w:rsidR="006C3F11">
        <w:t>архиепископ</w:t>
      </w:r>
      <w:proofErr w:type="gramEnd"/>
      <w:r w:rsidR="006C3F11">
        <w:t xml:space="preserve"> всей </w:t>
      </w:r>
      <w:proofErr w:type="spellStart"/>
      <w:r w:rsidR="006C3F11">
        <w:t>Ликийской</w:t>
      </w:r>
      <w:proofErr w:type="spellEnd"/>
      <w:r w:rsidR="006C3F11">
        <w:t xml:space="preserve"> страны Иоанн. Для избрания нового архипастыря собрались в Миры епископы. </w:t>
      </w:r>
    </w:p>
    <w:p w:rsidR="006C3F11" w:rsidRPr="00D831D4" w:rsidRDefault="006C3F11" w:rsidP="00077019">
      <w:pPr>
        <w:spacing w:line="240" w:lineRule="auto"/>
        <w:rPr>
          <w:b/>
        </w:rPr>
      </w:pPr>
      <w:r w:rsidRPr="00D831D4">
        <w:rPr>
          <w:b/>
        </w:rPr>
        <w:t>1-й ЧТЕЦ:</w:t>
      </w:r>
    </w:p>
    <w:p w:rsidR="006C3F11" w:rsidRDefault="006C3F11" w:rsidP="00077019">
      <w:pPr>
        <w:spacing w:line="240" w:lineRule="auto"/>
      </w:pPr>
      <w:r>
        <w:t xml:space="preserve">Епископы стояли и молились. </w:t>
      </w:r>
    </w:p>
    <w:p w:rsidR="006C3F11" w:rsidRDefault="006C3F11" w:rsidP="00077019">
      <w:pPr>
        <w:spacing w:line="240" w:lineRule="auto"/>
      </w:pPr>
      <w:r>
        <w:t xml:space="preserve">Они с мольбою к Богу обратились: </w:t>
      </w:r>
    </w:p>
    <w:p w:rsidR="006C3F11" w:rsidRDefault="006C3F11" w:rsidP="00077019">
      <w:pPr>
        <w:spacing w:line="240" w:lineRule="auto"/>
      </w:pPr>
      <w:r>
        <w:t xml:space="preserve">“Как нам найти достойнейшего мужа? </w:t>
      </w:r>
    </w:p>
    <w:p w:rsidR="006C3F11" w:rsidRDefault="006C3F11" w:rsidP="00077019">
      <w:pPr>
        <w:spacing w:line="240" w:lineRule="auto"/>
      </w:pPr>
      <w:r>
        <w:t>Архиепископ нашей Церкви нужен”.</w:t>
      </w:r>
    </w:p>
    <w:p w:rsidR="006C3F11" w:rsidRPr="00D831D4" w:rsidRDefault="006C3F11" w:rsidP="00077019">
      <w:pPr>
        <w:spacing w:line="240" w:lineRule="auto"/>
        <w:rPr>
          <w:b/>
        </w:rPr>
      </w:pPr>
      <w:r w:rsidRPr="00D831D4">
        <w:rPr>
          <w:b/>
        </w:rPr>
        <w:t>2-й ЧТЕЦ:</w:t>
      </w:r>
    </w:p>
    <w:p w:rsidR="006C3F11" w:rsidRDefault="0058651B" w:rsidP="00077019">
      <w:pPr>
        <w:spacing w:line="240" w:lineRule="auto"/>
      </w:pPr>
      <w:r>
        <w:t>И вот явился А</w:t>
      </w:r>
      <w:r w:rsidR="006C3F11">
        <w:t xml:space="preserve">нгел одному </w:t>
      </w:r>
    </w:p>
    <w:p w:rsidR="006C3F11" w:rsidRDefault="006C3F11" w:rsidP="00077019">
      <w:pPr>
        <w:spacing w:line="240" w:lineRule="auto"/>
      </w:pPr>
      <w:r>
        <w:t>И волю Божью передал ему:</w:t>
      </w:r>
    </w:p>
    <w:p w:rsidR="006C3F11" w:rsidRDefault="006C3F11" w:rsidP="00077019">
      <w:pPr>
        <w:spacing w:line="240" w:lineRule="auto"/>
      </w:pPr>
      <w:r>
        <w:t xml:space="preserve">“Кто первым в храм к заутрене войдет, </w:t>
      </w:r>
    </w:p>
    <w:p w:rsidR="006C3F11" w:rsidRDefault="006C3F11" w:rsidP="00077019">
      <w:pPr>
        <w:spacing w:line="240" w:lineRule="auto"/>
      </w:pPr>
      <w:r>
        <w:t xml:space="preserve">Того и примет с радостью народ! </w:t>
      </w:r>
    </w:p>
    <w:p w:rsidR="0058651B" w:rsidRDefault="0058651B" w:rsidP="00077019">
      <w:pPr>
        <w:spacing w:line="240" w:lineRule="auto"/>
      </w:pPr>
      <w:r>
        <w:t>Он благочестьем озарит</w:t>
      </w:r>
      <w:r w:rsidR="006C3F11">
        <w:t xml:space="preserve"> ваш</w:t>
      </w:r>
      <w:r>
        <w:t xml:space="preserve"> </w:t>
      </w:r>
      <w:r w:rsidR="006C3F11">
        <w:t xml:space="preserve">край, </w:t>
      </w:r>
    </w:p>
    <w:p w:rsidR="006C3F11" w:rsidRDefault="006C3F11" w:rsidP="00077019">
      <w:pPr>
        <w:spacing w:line="240" w:lineRule="auto"/>
      </w:pPr>
      <w:r>
        <w:t>И будет его имя — Николай!”</w:t>
      </w:r>
      <w:r w:rsidR="0058651B">
        <w:t>.</w:t>
      </w:r>
    </w:p>
    <w:p w:rsidR="00963E16" w:rsidRDefault="00963E16" w:rsidP="00077019">
      <w:pPr>
        <w:spacing w:line="240" w:lineRule="auto"/>
      </w:pPr>
      <w:r w:rsidRPr="00D831D4">
        <w:rPr>
          <w:b/>
        </w:rPr>
        <w:t>ВЕДУЩИЙ.</w:t>
      </w:r>
      <w:r>
        <w:t xml:space="preserve"> </w:t>
      </w:r>
      <w:r w:rsidRPr="00963E16">
        <w:t xml:space="preserve">Не человеческим собранием </w:t>
      </w:r>
      <w:r>
        <w:t xml:space="preserve">был </w:t>
      </w:r>
      <w:r w:rsidRPr="00963E16">
        <w:t xml:space="preserve">поставлен </w:t>
      </w:r>
      <w:r>
        <w:t>святой Николай в архипастыри</w:t>
      </w:r>
      <w:r w:rsidR="00270614">
        <w:t>, но</w:t>
      </w:r>
      <w:proofErr w:type="gramStart"/>
      <w:r w:rsidR="00270614">
        <w:t xml:space="preserve"> С</w:t>
      </w:r>
      <w:proofErr w:type="gramEnd"/>
      <w:r w:rsidR="00270614">
        <w:t>амим Богом, и на этом служении он</w:t>
      </w:r>
      <w:r>
        <w:t xml:space="preserve"> явил всем </w:t>
      </w:r>
      <w:r w:rsidR="00270614">
        <w:t xml:space="preserve">образец веры и </w:t>
      </w:r>
      <w:r>
        <w:t xml:space="preserve">образ </w:t>
      </w:r>
      <w:r w:rsidR="00270614">
        <w:t>добродетели</w:t>
      </w:r>
      <w:r>
        <w:t>. Святитель Николай был</w:t>
      </w:r>
      <w:r w:rsidRPr="00963E16">
        <w:t xml:space="preserve"> смирен духом и избегал всякого тщеслави</w:t>
      </w:r>
      <w:r>
        <w:t>я</w:t>
      </w:r>
      <w:r w:rsidRPr="00963E16">
        <w:t xml:space="preserve">. Одежды его были просты, пища — постническая, </w:t>
      </w:r>
      <w:r>
        <w:t>и</w:t>
      </w:r>
      <w:r w:rsidRPr="00963E16">
        <w:t xml:space="preserve"> вкушал он </w:t>
      </w:r>
      <w:r>
        <w:t xml:space="preserve">её </w:t>
      </w:r>
      <w:r w:rsidRPr="00963E16">
        <w:t>только один раз в день</w:t>
      </w:r>
      <w:r>
        <w:t xml:space="preserve"> -</w:t>
      </w:r>
      <w:r w:rsidRPr="00963E16">
        <w:t xml:space="preserve"> вечером. Весь день он проводил в трудах. Двери его дома были открыты для всех. </w:t>
      </w:r>
      <w:proofErr w:type="gramStart"/>
      <w:r w:rsidRPr="00963E16">
        <w:t>Он сиротам был отец, нищим — милостивый податель, плачущим — утешитель, обиженным — помощник и всем — великий благодетель.</w:t>
      </w:r>
      <w:proofErr w:type="gramEnd"/>
    </w:p>
    <w:p w:rsidR="00963E16" w:rsidRDefault="001A3ECD" w:rsidP="00077019">
      <w:pPr>
        <w:spacing w:line="240" w:lineRule="auto"/>
      </w:pPr>
      <w:r>
        <w:t>Входит Купец. С радостью:</w:t>
      </w:r>
    </w:p>
    <w:p w:rsidR="001A3ECD" w:rsidRPr="00D831D4" w:rsidRDefault="001A3ECD" w:rsidP="00077019">
      <w:pPr>
        <w:spacing w:line="240" w:lineRule="auto"/>
        <w:rPr>
          <w:b/>
        </w:rPr>
      </w:pPr>
      <w:r w:rsidRPr="00D831D4">
        <w:rPr>
          <w:b/>
        </w:rPr>
        <w:t xml:space="preserve">– Воистину, дивен Бог </w:t>
      </w:r>
      <w:proofErr w:type="gramStart"/>
      <w:r w:rsidRPr="00D831D4">
        <w:rPr>
          <w:b/>
        </w:rPr>
        <w:t>во</w:t>
      </w:r>
      <w:proofErr w:type="gramEnd"/>
      <w:r w:rsidRPr="00D831D4">
        <w:rPr>
          <w:b/>
        </w:rPr>
        <w:t xml:space="preserve"> святых своих! Когда подошёл я под благословение к ар</w:t>
      </w:r>
      <w:r w:rsidR="00E93562" w:rsidRPr="00D831D4">
        <w:rPr>
          <w:b/>
        </w:rPr>
        <w:t xml:space="preserve">хипастырю Мир </w:t>
      </w:r>
      <w:proofErr w:type="spellStart"/>
      <w:r w:rsidR="00E93562" w:rsidRPr="00D831D4">
        <w:rPr>
          <w:b/>
        </w:rPr>
        <w:t>Ликийских</w:t>
      </w:r>
      <w:proofErr w:type="spellEnd"/>
      <w:r w:rsidR="00E93562" w:rsidRPr="00D831D4">
        <w:rPr>
          <w:b/>
        </w:rPr>
        <w:t>, взглянул он на меня, и озарилось сердце мое до самого донышка. Я и слова сказать не мог</w:t>
      </w:r>
      <w:proofErr w:type="gramStart"/>
      <w:r w:rsidR="00E93562" w:rsidRPr="00D831D4">
        <w:rPr>
          <w:b/>
        </w:rPr>
        <w:t>… А</w:t>
      </w:r>
      <w:proofErr w:type="gramEnd"/>
      <w:r w:rsidR="00E93562" w:rsidRPr="00D831D4">
        <w:rPr>
          <w:b/>
        </w:rPr>
        <w:t xml:space="preserve"> уж как встречали мой корабль горожане!.. Что только ни предлагали мне за жито! Но разве мог я в такую минуту думать о выгоде!? Только то и взял, чтобы рассчитаться с моряками. Вот супруга узнает…</w:t>
      </w:r>
    </w:p>
    <w:p w:rsidR="00E93562" w:rsidRDefault="00E93562" w:rsidP="00077019">
      <w:pPr>
        <w:spacing w:line="240" w:lineRule="auto"/>
      </w:pPr>
      <w:r>
        <w:t>Входит Купчиха с тарелкой пирогов.</w:t>
      </w:r>
    </w:p>
    <w:p w:rsidR="00BC74F4" w:rsidRPr="00D831D4" w:rsidRDefault="00BC74F4" w:rsidP="00077019">
      <w:pPr>
        <w:spacing w:line="240" w:lineRule="auto"/>
        <w:rPr>
          <w:b/>
        </w:rPr>
      </w:pPr>
      <w:r w:rsidRPr="00D831D4">
        <w:rPr>
          <w:b/>
        </w:rPr>
        <w:t>– Вернулся! А я уже пирожков напекла!..</w:t>
      </w:r>
      <w:r>
        <w:t xml:space="preserve"> (ставит тарелку на стол) </w:t>
      </w:r>
      <w:r w:rsidRPr="00D831D4">
        <w:rPr>
          <w:b/>
        </w:rPr>
        <w:t xml:space="preserve">Ну, видел того чудного старца, что тебе три монеты оставил? </w:t>
      </w:r>
    </w:p>
    <w:p w:rsidR="00BC74F4" w:rsidRPr="00D831D4" w:rsidRDefault="00BC74F4" w:rsidP="00077019">
      <w:pPr>
        <w:spacing w:line="240" w:lineRule="auto"/>
        <w:rPr>
          <w:b/>
        </w:rPr>
      </w:pPr>
      <w:r w:rsidRPr="00D831D4">
        <w:rPr>
          <w:b/>
        </w:rPr>
        <w:t xml:space="preserve">– Видел. Это архиепископ Мир </w:t>
      </w:r>
      <w:proofErr w:type="spellStart"/>
      <w:r w:rsidRPr="00D831D4">
        <w:rPr>
          <w:b/>
        </w:rPr>
        <w:t>Ликийских</w:t>
      </w:r>
      <w:proofErr w:type="spellEnd"/>
      <w:r w:rsidRPr="00D831D4">
        <w:rPr>
          <w:b/>
        </w:rPr>
        <w:t>. Имя ему Николай…</w:t>
      </w:r>
    </w:p>
    <w:p w:rsidR="00BC74F4" w:rsidRPr="00D831D4" w:rsidRDefault="00BC74F4" w:rsidP="00077019">
      <w:pPr>
        <w:spacing w:line="240" w:lineRule="auto"/>
        <w:rPr>
          <w:b/>
        </w:rPr>
      </w:pPr>
      <w:r w:rsidRPr="00D831D4">
        <w:rPr>
          <w:b/>
        </w:rPr>
        <w:t>– И просил за сыночка-то?</w:t>
      </w:r>
    </w:p>
    <w:p w:rsidR="00BC74F4" w:rsidRPr="00D831D4" w:rsidRDefault="00BC74F4" w:rsidP="00077019">
      <w:pPr>
        <w:spacing w:line="240" w:lineRule="auto"/>
        <w:rPr>
          <w:b/>
        </w:rPr>
      </w:pPr>
      <w:r w:rsidRPr="00D831D4">
        <w:rPr>
          <w:b/>
        </w:rPr>
        <w:t>– Не успел. К Владыке столько людей за советом и помощью шло, что я совсем растерялся. А за сыночка нашего я на корабле помолился. Плыву домой и молюсь: Господи, я сподобился увидеть</w:t>
      </w:r>
      <w:proofErr w:type="gramStart"/>
      <w:r w:rsidRPr="00D831D4">
        <w:rPr>
          <w:b/>
        </w:rPr>
        <w:t xml:space="preserve"> Т</w:t>
      </w:r>
      <w:proofErr w:type="gramEnd"/>
      <w:r w:rsidRPr="00D831D4">
        <w:rPr>
          <w:b/>
        </w:rPr>
        <w:t>воего избранника, святостью его исцели моего сына.</w:t>
      </w:r>
    </w:p>
    <w:p w:rsidR="00232F62" w:rsidRDefault="00304FDD" w:rsidP="00077019">
      <w:pPr>
        <w:spacing w:line="240" w:lineRule="auto"/>
      </w:pPr>
      <w:r>
        <w:lastRenderedPageBreak/>
        <w:t>К</w:t>
      </w:r>
      <w:r w:rsidR="00232F62">
        <w:t>упчиха опускается на скамейку. С сожалением:</w:t>
      </w:r>
    </w:p>
    <w:p w:rsidR="00232F62" w:rsidRPr="00D831D4" w:rsidRDefault="00232F62" w:rsidP="00077019">
      <w:pPr>
        <w:spacing w:line="240" w:lineRule="auto"/>
        <w:rPr>
          <w:b/>
        </w:rPr>
      </w:pPr>
      <w:r w:rsidRPr="00D831D4">
        <w:rPr>
          <w:b/>
        </w:rPr>
        <w:t>– Надо чтобы он сам…</w:t>
      </w:r>
    </w:p>
    <w:p w:rsidR="002354DF" w:rsidRDefault="002354DF" w:rsidP="00077019">
      <w:pPr>
        <w:spacing w:line="240" w:lineRule="auto"/>
      </w:pPr>
      <w:r>
        <w:t>ПАУЗА.</w:t>
      </w:r>
    </w:p>
    <w:p w:rsidR="00232F62" w:rsidRDefault="002354DF" w:rsidP="00077019">
      <w:pPr>
        <w:spacing w:line="240" w:lineRule="auto"/>
      </w:pPr>
      <w:r>
        <w:t>В наступившую тишину врывается</w:t>
      </w:r>
      <w:r w:rsidR="00232F62">
        <w:t xml:space="preserve"> Мальчик с иконой святителя Николая:</w:t>
      </w:r>
    </w:p>
    <w:p w:rsidR="00232F62" w:rsidRPr="00D831D4" w:rsidRDefault="00232F62" w:rsidP="00077019">
      <w:pPr>
        <w:spacing w:line="240" w:lineRule="auto"/>
        <w:rPr>
          <w:b/>
        </w:rPr>
      </w:pPr>
      <w:r w:rsidRPr="00D831D4">
        <w:rPr>
          <w:b/>
        </w:rPr>
        <w:t xml:space="preserve">– Мама! </w:t>
      </w:r>
      <w:r w:rsidRPr="00304FDD">
        <w:rPr>
          <w:b/>
          <w:i/>
        </w:rPr>
        <w:t>(Мальчик</w:t>
      </w:r>
      <w:r w:rsidR="002354DF" w:rsidRPr="00304FDD">
        <w:rPr>
          <w:b/>
          <w:i/>
        </w:rPr>
        <w:t xml:space="preserve"> останавливается посредине сцены и высоко </w:t>
      </w:r>
      <w:r w:rsidRPr="00304FDD">
        <w:rPr>
          <w:b/>
          <w:i/>
        </w:rPr>
        <w:t>поднимает над головой</w:t>
      </w:r>
      <w:r w:rsidR="002354DF" w:rsidRPr="00304FDD">
        <w:rPr>
          <w:b/>
          <w:i/>
        </w:rPr>
        <w:t xml:space="preserve"> икону Святителя Николая</w:t>
      </w:r>
      <w:r w:rsidRPr="00304FDD">
        <w:rPr>
          <w:b/>
          <w:i/>
        </w:rPr>
        <w:t>)</w:t>
      </w:r>
      <w:r w:rsidRPr="00D831D4">
        <w:rPr>
          <w:b/>
        </w:rPr>
        <w:t xml:space="preserve"> Он сам!.. Он пришёл ко мне сам!</w:t>
      </w:r>
    </w:p>
    <w:p w:rsidR="00232F62" w:rsidRDefault="00232F62" w:rsidP="00077019">
      <w:pPr>
        <w:spacing w:line="240" w:lineRule="auto"/>
      </w:pPr>
      <w:r>
        <w:t>Купец и Купчиха бросаются к Мальчику и обнимают его. КОНЕЦ сценки.</w:t>
      </w:r>
    </w:p>
    <w:p w:rsidR="00232F62" w:rsidRDefault="00232F62" w:rsidP="00077019">
      <w:pPr>
        <w:spacing w:line="240" w:lineRule="auto"/>
      </w:pPr>
      <w:r w:rsidRPr="00D831D4">
        <w:rPr>
          <w:b/>
        </w:rPr>
        <w:t>ВЕДУЩИЙ</w:t>
      </w:r>
      <w:r>
        <w:t xml:space="preserve">. </w:t>
      </w:r>
      <w:r w:rsidR="00A834F1" w:rsidRPr="00A834F1">
        <w:t xml:space="preserve">Много великих чудес сотворил на земле и на море </w:t>
      </w:r>
      <w:r w:rsidR="00A834F1">
        <w:t>святитель Николай</w:t>
      </w:r>
      <w:r w:rsidR="00A834F1" w:rsidRPr="00A834F1">
        <w:t xml:space="preserve">. Он помогал </w:t>
      </w:r>
      <w:proofErr w:type="gramStart"/>
      <w:r w:rsidR="00A834F1" w:rsidRPr="00A834F1">
        <w:t>сущим</w:t>
      </w:r>
      <w:proofErr w:type="gramEnd"/>
      <w:r w:rsidR="00A834F1" w:rsidRPr="00A834F1">
        <w:t xml:space="preserve"> в бедах, спасал от потопления и выносил на сушу из глубины морской, освобождал из плена и защищал от </w:t>
      </w:r>
      <w:proofErr w:type="spellStart"/>
      <w:r w:rsidR="00A834F1" w:rsidRPr="00A834F1">
        <w:t>посечения</w:t>
      </w:r>
      <w:proofErr w:type="spellEnd"/>
      <w:r w:rsidR="00A834F1" w:rsidRPr="00A834F1">
        <w:t xml:space="preserve"> мечем, освобождал от смерти и подавал исцеления. И ныне </w:t>
      </w:r>
      <w:r w:rsidR="00A834F1">
        <w:t>о</w:t>
      </w:r>
      <w:r w:rsidR="00A834F1" w:rsidRPr="00A834F1">
        <w:t>н всем во всякой нужде</w:t>
      </w:r>
      <w:r w:rsidR="00A834F1">
        <w:t xml:space="preserve"> оказывается</w:t>
      </w:r>
      <w:r w:rsidR="00A834F1" w:rsidRPr="00A834F1">
        <w:t xml:space="preserve"> </w:t>
      </w:r>
      <w:r w:rsidR="00A834F1">
        <w:t>самым близким</w:t>
      </w:r>
      <w:r w:rsidR="00A834F1" w:rsidRPr="00A834F1">
        <w:t xml:space="preserve"> помощником, теплым заступником и скорым предстателем. </w:t>
      </w:r>
    </w:p>
    <w:p w:rsidR="00077019" w:rsidRPr="00D831D4" w:rsidRDefault="00077019" w:rsidP="00077019">
      <w:pPr>
        <w:spacing w:line="240" w:lineRule="auto"/>
        <w:rPr>
          <w:b/>
        </w:rPr>
      </w:pPr>
      <w:r w:rsidRPr="00D831D4">
        <w:rPr>
          <w:b/>
        </w:rPr>
        <w:t xml:space="preserve">Днесь </w:t>
      </w:r>
      <w:proofErr w:type="gramStart"/>
      <w:r w:rsidRPr="00D831D4">
        <w:rPr>
          <w:b/>
        </w:rPr>
        <w:t>память</w:t>
      </w:r>
      <w:proofErr w:type="gramEnd"/>
      <w:r w:rsidRPr="00D831D4">
        <w:rPr>
          <w:b/>
        </w:rPr>
        <w:t xml:space="preserve"> празднуя твою,</w:t>
      </w:r>
    </w:p>
    <w:p w:rsidR="00077019" w:rsidRPr="00D831D4" w:rsidRDefault="00077019" w:rsidP="00077019">
      <w:pPr>
        <w:spacing w:line="240" w:lineRule="auto"/>
        <w:rPr>
          <w:b/>
        </w:rPr>
      </w:pPr>
      <w:r w:rsidRPr="00D831D4">
        <w:rPr>
          <w:b/>
        </w:rPr>
        <w:t>Приносим мы тебе хваленье,</w:t>
      </w:r>
    </w:p>
    <w:p w:rsidR="00077019" w:rsidRPr="00D831D4" w:rsidRDefault="00077019" w:rsidP="00077019">
      <w:pPr>
        <w:spacing w:line="240" w:lineRule="auto"/>
        <w:rPr>
          <w:b/>
        </w:rPr>
      </w:pPr>
      <w:r w:rsidRPr="00D831D4">
        <w:rPr>
          <w:b/>
        </w:rPr>
        <w:t>И воссылаем в умиленье</w:t>
      </w:r>
    </w:p>
    <w:p w:rsidR="00077019" w:rsidRPr="00D831D4" w:rsidRDefault="00077019" w:rsidP="00077019">
      <w:pPr>
        <w:spacing w:line="240" w:lineRule="auto"/>
        <w:rPr>
          <w:b/>
        </w:rPr>
      </w:pPr>
      <w:r w:rsidRPr="00D831D4">
        <w:rPr>
          <w:b/>
        </w:rPr>
        <w:t>Молитву теплую свою.</w:t>
      </w:r>
    </w:p>
    <w:p w:rsidR="00077019" w:rsidRPr="00D831D4" w:rsidRDefault="00077019" w:rsidP="00077019">
      <w:pPr>
        <w:spacing w:line="240" w:lineRule="auto"/>
        <w:rPr>
          <w:b/>
        </w:rPr>
      </w:pPr>
    </w:p>
    <w:p w:rsidR="00077019" w:rsidRPr="00D831D4" w:rsidRDefault="00077019" w:rsidP="00077019">
      <w:pPr>
        <w:spacing w:line="240" w:lineRule="auto"/>
        <w:rPr>
          <w:b/>
        </w:rPr>
      </w:pPr>
      <w:r w:rsidRPr="00D831D4">
        <w:rPr>
          <w:b/>
        </w:rPr>
        <w:t>Воззри на нас с выси небесной</w:t>
      </w:r>
    </w:p>
    <w:p w:rsidR="00077019" w:rsidRPr="00D831D4" w:rsidRDefault="00077019" w:rsidP="00077019">
      <w:pPr>
        <w:spacing w:line="240" w:lineRule="auto"/>
        <w:rPr>
          <w:b/>
        </w:rPr>
      </w:pPr>
      <w:r w:rsidRPr="00D831D4">
        <w:rPr>
          <w:b/>
        </w:rPr>
        <w:t>Молитве нашей ты внемли</w:t>
      </w:r>
    </w:p>
    <w:p w:rsidR="00077019" w:rsidRPr="00D831D4" w:rsidRDefault="00077019" w:rsidP="00077019">
      <w:pPr>
        <w:spacing w:line="240" w:lineRule="auto"/>
        <w:rPr>
          <w:b/>
        </w:rPr>
      </w:pPr>
      <w:r w:rsidRPr="00D831D4">
        <w:rPr>
          <w:b/>
        </w:rPr>
        <w:t>Зажги в сердцах огонь чудесный -</w:t>
      </w:r>
    </w:p>
    <w:p w:rsidR="00077019" w:rsidRPr="00D831D4" w:rsidRDefault="00077019" w:rsidP="00077019">
      <w:pPr>
        <w:spacing w:line="240" w:lineRule="auto"/>
        <w:rPr>
          <w:b/>
        </w:rPr>
      </w:pPr>
      <w:r w:rsidRPr="00D831D4">
        <w:rPr>
          <w:b/>
        </w:rPr>
        <w:t>Огонь божественной любви!</w:t>
      </w:r>
    </w:p>
    <w:p w:rsidR="00077019" w:rsidRPr="00D831D4" w:rsidRDefault="00077019" w:rsidP="00077019">
      <w:pPr>
        <w:spacing w:line="240" w:lineRule="auto"/>
        <w:rPr>
          <w:b/>
        </w:rPr>
      </w:pPr>
    </w:p>
    <w:p w:rsidR="00077019" w:rsidRPr="00D831D4" w:rsidRDefault="00077019" w:rsidP="00077019">
      <w:pPr>
        <w:spacing w:line="240" w:lineRule="auto"/>
        <w:rPr>
          <w:b/>
        </w:rPr>
      </w:pPr>
      <w:r w:rsidRPr="00D831D4">
        <w:rPr>
          <w:b/>
        </w:rPr>
        <w:t>Вложи в нас истины познанье,</w:t>
      </w:r>
    </w:p>
    <w:p w:rsidR="00077019" w:rsidRPr="00D831D4" w:rsidRDefault="00077019" w:rsidP="00077019">
      <w:pPr>
        <w:spacing w:line="240" w:lineRule="auto"/>
        <w:rPr>
          <w:b/>
        </w:rPr>
      </w:pPr>
      <w:r w:rsidRPr="00D831D4">
        <w:rPr>
          <w:b/>
        </w:rPr>
        <w:t>Дорогу к свету укажи,</w:t>
      </w:r>
    </w:p>
    <w:p w:rsidR="00077019" w:rsidRPr="00D831D4" w:rsidRDefault="00077019" w:rsidP="00077019">
      <w:pPr>
        <w:spacing w:line="240" w:lineRule="auto"/>
        <w:rPr>
          <w:b/>
        </w:rPr>
      </w:pPr>
      <w:proofErr w:type="gramStart"/>
      <w:r w:rsidRPr="00D831D4">
        <w:rPr>
          <w:b/>
        </w:rPr>
        <w:t>Во</w:t>
      </w:r>
      <w:proofErr w:type="gramEnd"/>
      <w:r w:rsidRPr="00D831D4">
        <w:rPr>
          <w:b/>
        </w:rPr>
        <w:t xml:space="preserve"> дни скорбей и испытанья</w:t>
      </w:r>
    </w:p>
    <w:p w:rsidR="00077019" w:rsidRPr="00D831D4" w:rsidRDefault="00077019" w:rsidP="00077019">
      <w:pPr>
        <w:spacing w:line="240" w:lineRule="auto"/>
        <w:rPr>
          <w:b/>
        </w:rPr>
      </w:pPr>
      <w:r w:rsidRPr="00D831D4">
        <w:rPr>
          <w:b/>
        </w:rPr>
        <w:t>Нас защити и поддержи!</w:t>
      </w:r>
    </w:p>
    <w:p w:rsidR="00077019" w:rsidRPr="00D831D4" w:rsidRDefault="00077019" w:rsidP="00077019">
      <w:pPr>
        <w:spacing w:line="240" w:lineRule="auto"/>
        <w:rPr>
          <w:b/>
        </w:rPr>
      </w:pPr>
    </w:p>
    <w:p w:rsidR="00077019" w:rsidRPr="00D831D4" w:rsidRDefault="00077019" w:rsidP="00077019">
      <w:pPr>
        <w:spacing w:line="240" w:lineRule="auto"/>
        <w:rPr>
          <w:b/>
        </w:rPr>
      </w:pPr>
      <w:r w:rsidRPr="00D831D4">
        <w:rPr>
          <w:b/>
        </w:rPr>
        <w:t>Отчизне нашей православной</w:t>
      </w:r>
    </w:p>
    <w:p w:rsidR="00077019" w:rsidRPr="00D831D4" w:rsidRDefault="00077019" w:rsidP="00077019">
      <w:pPr>
        <w:spacing w:line="240" w:lineRule="auto"/>
        <w:rPr>
          <w:b/>
        </w:rPr>
      </w:pPr>
      <w:r w:rsidRPr="00D831D4">
        <w:rPr>
          <w:b/>
        </w:rPr>
        <w:t>И мир, и тишину подай,</w:t>
      </w:r>
    </w:p>
    <w:p w:rsidR="00077019" w:rsidRPr="00D831D4" w:rsidRDefault="00077019" w:rsidP="00077019">
      <w:pPr>
        <w:spacing w:line="240" w:lineRule="auto"/>
        <w:rPr>
          <w:b/>
        </w:rPr>
      </w:pPr>
      <w:proofErr w:type="spellStart"/>
      <w:r w:rsidRPr="00D831D4">
        <w:rPr>
          <w:b/>
        </w:rPr>
        <w:t>Услыши</w:t>
      </w:r>
      <w:proofErr w:type="spellEnd"/>
      <w:r w:rsidRPr="00D831D4">
        <w:rPr>
          <w:b/>
        </w:rPr>
        <w:t xml:space="preserve"> нас, </w:t>
      </w:r>
      <w:proofErr w:type="gramStart"/>
      <w:r w:rsidRPr="00D831D4">
        <w:rPr>
          <w:b/>
        </w:rPr>
        <w:t>великий</w:t>
      </w:r>
      <w:proofErr w:type="gramEnd"/>
      <w:r w:rsidRPr="00D831D4">
        <w:rPr>
          <w:b/>
        </w:rPr>
        <w:t>, славный,</w:t>
      </w:r>
    </w:p>
    <w:p w:rsidR="00A834F1" w:rsidRPr="00D831D4" w:rsidRDefault="00077019" w:rsidP="00077019">
      <w:pPr>
        <w:spacing w:line="240" w:lineRule="auto"/>
        <w:rPr>
          <w:b/>
        </w:rPr>
      </w:pPr>
      <w:r w:rsidRPr="00D831D4">
        <w:rPr>
          <w:b/>
        </w:rPr>
        <w:t>Святитель Божий Николай!</w:t>
      </w:r>
    </w:p>
    <w:sectPr w:rsidR="00A834F1" w:rsidRPr="00D831D4" w:rsidSect="00D43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proofState w:spelling="clean" w:grammar="clean"/>
  <w:defaultTabStop w:val="708"/>
  <w:characterSpacingControl w:val="doNotCompress"/>
  <w:compat/>
  <w:rsids>
    <w:rsidRoot w:val="00670135"/>
    <w:rsid w:val="0003733F"/>
    <w:rsid w:val="00077019"/>
    <w:rsid w:val="00090D1E"/>
    <w:rsid w:val="001A3ECD"/>
    <w:rsid w:val="00214A5B"/>
    <w:rsid w:val="00232F62"/>
    <w:rsid w:val="002354DF"/>
    <w:rsid w:val="0023690E"/>
    <w:rsid w:val="00270614"/>
    <w:rsid w:val="002B6241"/>
    <w:rsid w:val="00304FDD"/>
    <w:rsid w:val="003735D3"/>
    <w:rsid w:val="0058651B"/>
    <w:rsid w:val="00670135"/>
    <w:rsid w:val="006C3F11"/>
    <w:rsid w:val="006D0702"/>
    <w:rsid w:val="008252C6"/>
    <w:rsid w:val="00847207"/>
    <w:rsid w:val="008F2D36"/>
    <w:rsid w:val="00963E16"/>
    <w:rsid w:val="009956B1"/>
    <w:rsid w:val="00A834F1"/>
    <w:rsid w:val="00A85813"/>
    <w:rsid w:val="00B046B9"/>
    <w:rsid w:val="00B75262"/>
    <w:rsid w:val="00BC74F4"/>
    <w:rsid w:val="00C5113F"/>
    <w:rsid w:val="00C63DA9"/>
    <w:rsid w:val="00C73BDE"/>
    <w:rsid w:val="00C800E9"/>
    <w:rsid w:val="00C81123"/>
    <w:rsid w:val="00D43588"/>
    <w:rsid w:val="00D831D4"/>
    <w:rsid w:val="00DC3C6F"/>
    <w:rsid w:val="00E46100"/>
    <w:rsid w:val="00E700B3"/>
    <w:rsid w:val="00E93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0FAAC-7232-4C56-B27A-296F240D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ki</dc:creator>
  <cp:lastModifiedBy>НВВ</cp:lastModifiedBy>
  <cp:revision>5</cp:revision>
  <cp:lastPrinted>2017-11-12T00:40:00Z</cp:lastPrinted>
  <dcterms:created xsi:type="dcterms:W3CDTF">2017-11-13T00:28:00Z</dcterms:created>
  <dcterms:modified xsi:type="dcterms:W3CDTF">2017-11-13T00:55:00Z</dcterms:modified>
</cp:coreProperties>
</file>